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D6" w:rsidRDefault="001803D6" w:rsidP="004E1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3D6" w:rsidRDefault="001803D6" w:rsidP="004E1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E385F">
        <w:rPr>
          <w:rFonts w:ascii="Times New Roman" w:hAnsi="Times New Roman" w:cs="Times New Roman"/>
          <w:b/>
          <w:sz w:val="28"/>
          <w:szCs w:val="28"/>
        </w:rPr>
        <w:t>План работы по профилактике</w:t>
      </w:r>
    </w:p>
    <w:p w:rsidR="001803D6" w:rsidRDefault="001803D6" w:rsidP="004E1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85F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  <w:r w:rsidR="004E1808">
        <w:rPr>
          <w:rFonts w:ascii="Times New Roman" w:hAnsi="Times New Roman" w:cs="Times New Roman"/>
          <w:b/>
          <w:sz w:val="28"/>
          <w:szCs w:val="28"/>
        </w:rPr>
        <w:t xml:space="preserve"> с детьми старшего дошкольного возраста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8046"/>
        <w:gridCol w:w="1560"/>
      </w:tblGrid>
      <w:tr w:rsidR="004E1808" w:rsidRPr="007D2B8D" w:rsidTr="004E1808">
        <w:tc>
          <w:tcPr>
            <w:tcW w:w="567" w:type="dxa"/>
          </w:tcPr>
          <w:bookmarkEnd w:id="0"/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6" w:type="dxa"/>
          </w:tcPr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комство с улицей»: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 беседа по ПДД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к перекрестку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: «Улица нашего поселка» коллективная работа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атериала, аппликация, лепка)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6" w:type="dxa"/>
          </w:tcPr>
          <w:p w:rsidR="004E1808" w:rsidRDefault="004E1808" w:rsidP="004E180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накомство с улицей»:</w:t>
            </w:r>
            <w:r w:rsidRPr="007D2B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E1808" w:rsidRDefault="004E1808" w:rsidP="004E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 целевая прогулка,</w:t>
            </w:r>
          </w:p>
          <w:p w:rsidR="004E1808" w:rsidRPr="007D2B8D" w:rsidRDefault="004E1808" w:rsidP="004E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оспитателя об организации движения.</w:t>
            </w:r>
          </w:p>
          <w:p w:rsidR="004E1808" w:rsidRPr="007D2B8D" w:rsidRDefault="004E1808" w:rsidP="004E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оставление детьми рассказов «Что я ви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а улице,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 в детский сад</w:t>
            </w:r>
          </w:p>
          <w:p w:rsidR="004E1808" w:rsidRPr="007D2B8D" w:rsidRDefault="004E1808" w:rsidP="004E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южетно-ролевая 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 «Водители 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шеходы»</w:t>
            </w:r>
          </w:p>
          <w:p w:rsidR="004E1808" w:rsidRPr="007D2B8D" w:rsidRDefault="004E1808" w:rsidP="004E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тение художественной литературы на 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Ребенок  и улица» 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Нужно слушаться без спора указа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етофора</w:t>
            </w:r>
            <w:r w:rsidRPr="007D2B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 макета светофора, расска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воспитател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значении светофора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руирование из бумаги «Светофор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ыкальн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ртивное разв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чение «Безопасная зебра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дактические игры: «Собери светофор»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светофор», 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крась улицу» и др.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Мы - пешеходы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 с инспектором ГИБДД </w:t>
            </w:r>
            <w:r w:rsidRPr="007D2B8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рассказ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о правилах  перехода  проезжей части дороги)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 загадок по ПДД, обыгры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 на дороге.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Сюже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-ролевая игра «Мы переходим дорогу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ектакль 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а светофорных наук»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E1808" w:rsidRPr="007D2B8D" w:rsidTr="004E1808">
        <w:trPr>
          <w:trHeight w:val="2187"/>
        </w:trPr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Мы - пассажиры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 «Как вести себя в обществ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 на остановку, наблюдение 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ом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 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ассажирами.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 иллюстраций, обсу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 ситу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я пассажиров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Н «Юные пешеходы»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E1808" w:rsidRPr="007D2B8D" w:rsidTr="004E1808">
        <w:trPr>
          <w:trHeight w:val="412"/>
        </w:trPr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Будущие водители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 с дорожными знаками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 игра «Шоферы».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 детских работ 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опасная дорога» 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ние художественной литерату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Головко «Правила движения», С. Михалков «Моя улица» и др.</w:t>
            </w:r>
          </w:p>
        </w:tc>
        <w:tc>
          <w:tcPr>
            <w:tcW w:w="1560" w:type="dxa"/>
          </w:tcPr>
          <w:p w:rsidR="004E1808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46" w:type="dxa"/>
          </w:tcPr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Где можно играть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 воспитателя о том, где можно и г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льзя игр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D2B8D">
              <w:rPr>
                <w:rFonts w:ascii="Times New Roman" w:hAnsi="Times New Roman" w:cs="Times New Roman"/>
                <w:sz w:val="28"/>
                <w:szCs w:val="28"/>
              </w:rPr>
              <w:t>Дорога не место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матривание иллюстраций, состав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с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 расск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о серии карт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 «Улиц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нашего города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Ри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е на тему «Где можно играть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 развлечение 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оф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форы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4E1808" w:rsidRPr="007D2B8D" w:rsidTr="004E1808">
        <w:trPr>
          <w:trHeight w:val="1676"/>
        </w:trPr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8046" w:type="dxa"/>
          </w:tcPr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 «Мы соблюдаем правила дорож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я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 видеофильма «Детям о ПДД»</w:t>
            </w:r>
          </w:p>
          <w:p w:rsidR="004E1808" w:rsidRPr="007D2B8D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 игра «Улица»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спортивный праздник 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ая зебра»</w:t>
            </w:r>
          </w:p>
          <w:p w:rsidR="004E1808" w:rsidRPr="00076DF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B8D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 калейдоскоп «Красны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лтый, зеленый»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E1808" w:rsidRPr="007D2B8D" w:rsidTr="00D470DF">
        <w:tc>
          <w:tcPr>
            <w:tcW w:w="10173" w:type="dxa"/>
            <w:gridSpan w:val="3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7D2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ными представителями воспитанников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46" w:type="dxa"/>
          </w:tcPr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: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1808" w:rsidRPr="00DC7006" w:rsidRDefault="004E1808" w:rsidP="004E1808">
            <w:pPr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пример взросл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r w:rsidRPr="000C4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чины ДТП, как их избеж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»</w:t>
            </w:r>
          </w:p>
          <w:p w:rsidR="004E1808" w:rsidRPr="00624561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546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беседы с родителями о соблюдении правил безопасности детей на дороге;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46" w:type="dxa"/>
          </w:tcPr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кетирование </w:t>
            </w:r>
            <w:r w:rsidRPr="007E2263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ников: </w:t>
            </w:r>
          </w:p>
          <w:p w:rsidR="004E1808" w:rsidRPr="00624561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а и безопасность на дорогах»</w:t>
            </w:r>
          </w:p>
        </w:tc>
        <w:tc>
          <w:tcPr>
            <w:tcW w:w="1560" w:type="dxa"/>
          </w:tcPr>
          <w:p w:rsidR="004E1808" w:rsidRPr="007D2B8D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46" w:type="dxa"/>
          </w:tcPr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 для родителей: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Как знакомить детей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ми дорожного движения?»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и требования перевозки детей в автомобиле»     </w:t>
            </w:r>
          </w:p>
          <w:p w:rsidR="004E1808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авильно поль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аться пешеходным переходом?»</w:t>
            </w:r>
          </w:p>
          <w:p w:rsidR="004E1808" w:rsidRPr="00624561" w:rsidRDefault="004E1808" w:rsidP="004E18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на остановке и в обществен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е».</w:t>
            </w:r>
          </w:p>
        </w:tc>
        <w:tc>
          <w:tcPr>
            <w:tcW w:w="1560" w:type="dxa"/>
          </w:tcPr>
          <w:p w:rsidR="004E1808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46" w:type="dxa"/>
          </w:tcPr>
          <w:p w:rsidR="004E1808" w:rsidRPr="00624561" w:rsidRDefault="004E1808" w:rsidP="004E18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а – передвиж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Pr="00624561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родителям по ПД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E1808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E1808" w:rsidRPr="007D2B8D" w:rsidTr="004E1808">
        <w:tc>
          <w:tcPr>
            <w:tcW w:w="567" w:type="dxa"/>
          </w:tcPr>
          <w:p w:rsidR="004E1808" w:rsidRPr="00C76198" w:rsidRDefault="004E1808" w:rsidP="004E1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46" w:type="dxa"/>
          </w:tcPr>
          <w:p w:rsidR="004E1808" w:rsidRPr="00624561" w:rsidRDefault="004E1808" w:rsidP="004E18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1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ощь в подготовке сх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5754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ой путь в 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у»</w:t>
            </w:r>
          </w:p>
        </w:tc>
        <w:tc>
          <w:tcPr>
            <w:tcW w:w="1560" w:type="dxa"/>
          </w:tcPr>
          <w:p w:rsidR="004E1808" w:rsidRDefault="004E1808" w:rsidP="004E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C25CA" w:rsidRDefault="00CC25CA">
      <w:pPr>
        <w:rPr>
          <w:rFonts w:ascii="Times New Roman" w:hAnsi="Times New Roman" w:cs="Times New Roman"/>
          <w:sz w:val="28"/>
          <w:szCs w:val="28"/>
        </w:rPr>
      </w:pPr>
    </w:p>
    <w:p w:rsidR="00CC25CA" w:rsidRDefault="00CC25CA">
      <w:pPr>
        <w:rPr>
          <w:rFonts w:ascii="Times New Roman" w:hAnsi="Times New Roman" w:cs="Times New Roman"/>
          <w:sz w:val="28"/>
          <w:szCs w:val="28"/>
        </w:rPr>
      </w:pPr>
    </w:p>
    <w:p w:rsidR="00CC25CA" w:rsidRDefault="00CC25CA">
      <w:pPr>
        <w:rPr>
          <w:rFonts w:ascii="Times New Roman" w:hAnsi="Times New Roman" w:cs="Times New Roman"/>
          <w:sz w:val="28"/>
          <w:szCs w:val="28"/>
        </w:rPr>
      </w:pPr>
    </w:p>
    <w:p w:rsidR="004538B7" w:rsidRDefault="004538B7">
      <w:pPr>
        <w:rPr>
          <w:rFonts w:ascii="Times New Roman" w:hAnsi="Times New Roman" w:cs="Times New Roman"/>
          <w:sz w:val="28"/>
          <w:szCs w:val="28"/>
        </w:rPr>
      </w:pPr>
    </w:p>
    <w:p w:rsidR="004538B7" w:rsidRDefault="004538B7">
      <w:pPr>
        <w:rPr>
          <w:rFonts w:ascii="Times New Roman" w:hAnsi="Times New Roman" w:cs="Times New Roman"/>
          <w:sz w:val="28"/>
          <w:szCs w:val="28"/>
        </w:rPr>
      </w:pPr>
    </w:p>
    <w:sectPr w:rsidR="004538B7" w:rsidSect="00076DF8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61E"/>
    <w:multiLevelType w:val="multilevel"/>
    <w:tmpl w:val="91AA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AD8"/>
    <w:multiLevelType w:val="multilevel"/>
    <w:tmpl w:val="2B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53659"/>
    <w:multiLevelType w:val="multilevel"/>
    <w:tmpl w:val="465A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448EF"/>
    <w:multiLevelType w:val="multilevel"/>
    <w:tmpl w:val="5E5E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D1BEE"/>
    <w:multiLevelType w:val="multilevel"/>
    <w:tmpl w:val="55F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25FBA"/>
    <w:multiLevelType w:val="multilevel"/>
    <w:tmpl w:val="376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437CE"/>
    <w:multiLevelType w:val="multilevel"/>
    <w:tmpl w:val="187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A1B18"/>
    <w:multiLevelType w:val="multilevel"/>
    <w:tmpl w:val="54E6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343F4"/>
    <w:multiLevelType w:val="multilevel"/>
    <w:tmpl w:val="3D8A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612A5"/>
    <w:multiLevelType w:val="multilevel"/>
    <w:tmpl w:val="105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35A43"/>
    <w:multiLevelType w:val="multilevel"/>
    <w:tmpl w:val="0364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275E2"/>
    <w:multiLevelType w:val="multilevel"/>
    <w:tmpl w:val="677E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57B9A"/>
    <w:multiLevelType w:val="multilevel"/>
    <w:tmpl w:val="1F3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61D34"/>
    <w:multiLevelType w:val="multilevel"/>
    <w:tmpl w:val="207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F6948"/>
    <w:multiLevelType w:val="multilevel"/>
    <w:tmpl w:val="876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F000D"/>
    <w:multiLevelType w:val="multilevel"/>
    <w:tmpl w:val="3A8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92CCD"/>
    <w:multiLevelType w:val="multilevel"/>
    <w:tmpl w:val="041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A741C"/>
    <w:multiLevelType w:val="multilevel"/>
    <w:tmpl w:val="392A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95"/>
    <w:rsid w:val="00076DF8"/>
    <w:rsid w:val="00085C2D"/>
    <w:rsid w:val="000C4465"/>
    <w:rsid w:val="000C695E"/>
    <w:rsid w:val="00105EAA"/>
    <w:rsid w:val="001803D6"/>
    <w:rsid w:val="001A374D"/>
    <w:rsid w:val="001B74C7"/>
    <w:rsid w:val="001F75B7"/>
    <w:rsid w:val="00201FAF"/>
    <w:rsid w:val="00263B1C"/>
    <w:rsid w:val="0027460B"/>
    <w:rsid w:val="002F0887"/>
    <w:rsid w:val="003E7AA9"/>
    <w:rsid w:val="004113D8"/>
    <w:rsid w:val="004538B7"/>
    <w:rsid w:val="004B3E9B"/>
    <w:rsid w:val="004E1808"/>
    <w:rsid w:val="004F4195"/>
    <w:rsid w:val="00575460"/>
    <w:rsid w:val="005D7EE8"/>
    <w:rsid w:val="00624561"/>
    <w:rsid w:val="006611B3"/>
    <w:rsid w:val="006D0126"/>
    <w:rsid w:val="007D2B8D"/>
    <w:rsid w:val="007E2263"/>
    <w:rsid w:val="00805A6F"/>
    <w:rsid w:val="0087692B"/>
    <w:rsid w:val="008B2019"/>
    <w:rsid w:val="008E385F"/>
    <w:rsid w:val="009212FD"/>
    <w:rsid w:val="0097198F"/>
    <w:rsid w:val="00B76AB7"/>
    <w:rsid w:val="00BD348B"/>
    <w:rsid w:val="00BE384A"/>
    <w:rsid w:val="00C264BD"/>
    <w:rsid w:val="00C65D1E"/>
    <w:rsid w:val="00C76198"/>
    <w:rsid w:val="00CC25CA"/>
    <w:rsid w:val="00DA569F"/>
    <w:rsid w:val="00DD1AF0"/>
    <w:rsid w:val="00ED10E8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5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5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03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56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02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CD44-BA48-42FE-A25F-2FE1816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II</dc:creator>
  <cp:keywords/>
  <dc:description/>
  <cp:lastModifiedBy>ип</cp:lastModifiedBy>
  <cp:revision>20</cp:revision>
  <dcterms:created xsi:type="dcterms:W3CDTF">2016-08-26T17:43:00Z</dcterms:created>
  <dcterms:modified xsi:type="dcterms:W3CDTF">2017-01-09T14:17:00Z</dcterms:modified>
</cp:coreProperties>
</file>